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3D6798" w:rsidRDefault="003D6798" w:rsidP="003D679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>дана</w:t>
      </w:r>
      <w:r w:rsidR="00FD1C72">
        <w:t>17</w:t>
      </w:r>
      <w:r w:rsidR="00F67CED">
        <w:t>.10</w:t>
      </w:r>
      <w:r w:rsidR="00F92755">
        <w:t>.20</w:t>
      </w:r>
      <w:r w:rsidR="00FD1C72">
        <w:t>22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63019F" w:rsidRDefault="0063019F" w:rsidP="003D6798">
      <w:pPr>
        <w:ind w:firstLine="708"/>
        <w:jc w:val="both"/>
        <w:rPr>
          <w:lang w:val="sr-Cyrl-CS"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9901F0" w:rsidRDefault="008076E0" w:rsidP="008076E0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</w:t>
      </w:r>
      <w:r w:rsidR="00FD1C72">
        <w:rPr>
          <w:b/>
          <w:lang w:val="sr-Cyrl-CS"/>
        </w:rPr>
        <w:t>22</w:t>
      </w:r>
      <w:r>
        <w:rPr>
          <w:b/>
          <w:lang w:val="sr-Cyrl-CS"/>
        </w:rPr>
        <w:t>. ГОДИНУ (Р Е Б А Л А Н С 2</w:t>
      </w:r>
      <w:r w:rsidR="009901F0">
        <w:rPr>
          <w:b/>
        </w:rPr>
        <w:t>)</w:t>
      </w:r>
    </w:p>
    <w:p w:rsidR="008076E0" w:rsidRDefault="008076E0" w:rsidP="008076E0">
      <w:pPr>
        <w:spacing w:after="0"/>
        <w:jc w:val="center"/>
        <w:rPr>
          <w:b/>
          <w:lang w:val="sr-Cyrl-CS"/>
        </w:rPr>
      </w:pPr>
    </w:p>
    <w:p w:rsidR="0063019F" w:rsidRDefault="0063019F" w:rsidP="008076E0">
      <w:pPr>
        <w:spacing w:after="0"/>
        <w:jc w:val="center"/>
        <w:rPr>
          <w:b/>
          <w:lang w:val="sr-Cyrl-CS"/>
        </w:rPr>
      </w:pPr>
    </w:p>
    <w:p w:rsidR="008076E0" w:rsidRPr="0063019F" w:rsidRDefault="008076E0" w:rsidP="00FF56AE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Буџету општине Владичин Хан за 20</w:t>
      </w:r>
      <w:r w:rsidR="00FD1C72">
        <w:rPr>
          <w:lang w:val="sr-Cyrl-CS"/>
        </w:rPr>
        <w:t>22</w:t>
      </w:r>
      <w:r w:rsidRPr="0063019F">
        <w:rPr>
          <w:lang w:val="sr-Cyrl-CS"/>
        </w:rPr>
        <w:t>. Годину (Ребаланс 2)</w:t>
      </w:r>
    </w:p>
    <w:p w:rsidR="008076E0" w:rsidRPr="0063019F" w:rsidRDefault="008076E0" w:rsidP="00FF56AE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>Нацрт Одлуке о изменама и допунама одлуке о Буџету општине Владичин Хан за 20</w:t>
      </w:r>
      <w:r w:rsidR="00FD1C72">
        <w:rPr>
          <w:lang w:val="sr-Cyrl-CS"/>
        </w:rPr>
        <w:t>22</w:t>
      </w:r>
      <w:r w:rsidRPr="0063019F">
        <w:rPr>
          <w:lang w:val="sr-Cyrl-CS"/>
        </w:rPr>
        <w:t>. Годину (Ребаланс 2) сачинило је Одељење за финансије и привреду Општинске управе Општине Владичин Хан.</w:t>
      </w:r>
    </w:p>
    <w:p w:rsidR="008076E0" w:rsidRPr="0063019F" w:rsidRDefault="008076E0" w:rsidP="00FF56AE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FD1C72">
        <w:rPr>
          <w:lang w:val="sr-Cyrl-CS"/>
        </w:rPr>
        <w:t>22</w:t>
      </w:r>
      <w:r w:rsidRPr="0063019F">
        <w:rPr>
          <w:lang w:val="sr-Cyrl-CS"/>
        </w:rPr>
        <w:t xml:space="preserve">. Годину (Ребаланс 2) спроводи се у периоду од </w:t>
      </w:r>
      <w:r w:rsidR="00FD1C72">
        <w:rPr>
          <w:lang w:val="sr-Cyrl-CS"/>
        </w:rPr>
        <w:t>18</w:t>
      </w:r>
      <w:r w:rsidRPr="0063019F">
        <w:rPr>
          <w:lang w:val="sr-Cyrl-CS"/>
        </w:rPr>
        <w:t>.10.20</w:t>
      </w:r>
      <w:r w:rsidR="00FD1C72">
        <w:rPr>
          <w:lang w:val="sr-Cyrl-CS"/>
        </w:rPr>
        <w:t>22</w:t>
      </w:r>
      <w:r w:rsidRPr="0063019F">
        <w:rPr>
          <w:lang w:val="sr-Cyrl-CS"/>
        </w:rPr>
        <w:t xml:space="preserve"> године до </w:t>
      </w:r>
      <w:r w:rsidR="00FD1C72">
        <w:rPr>
          <w:lang w:val="sr-Cyrl-CS"/>
        </w:rPr>
        <w:t>0</w:t>
      </w:r>
      <w:r w:rsidRPr="0063019F">
        <w:rPr>
          <w:lang w:val="sr-Cyrl-CS"/>
        </w:rPr>
        <w:t>4.11.20</w:t>
      </w:r>
      <w:r w:rsidR="00FD1C72">
        <w:rPr>
          <w:lang w:val="sr-Cyrl-CS"/>
        </w:rPr>
        <w:t>22</w:t>
      </w:r>
      <w:r w:rsidRPr="0063019F">
        <w:rPr>
          <w:lang w:val="sr-Cyrl-CS"/>
        </w:rPr>
        <w:t>. године.</w:t>
      </w:r>
    </w:p>
    <w:p w:rsidR="00BF42CE" w:rsidRPr="00410D18" w:rsidRDefault="00BF42CE" w:rsidP="00FF56AE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FD1C72">
        <w:t>22</w:t>
      </w:r>
      <w:r>
        <w:t xml:space="preserve">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2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FD1C72">
        <w:rPr>
          <w:b/>
        </w:rPr>
        <w:t>0</w:t>
      </w:r>
      <w:r>
        <w:rPr>
          <w:b/>
        </w:rPr>
        <w:t>4</w:t>
      </w:r>
      <w:r w:rsidRPr="006669ED">
        <w:rPr>
          <w:b/>
        </w:rPr>
        <w:t>.11.20</w:t>
      </w:r>
      <w:r w:rsidR="00FD1C72">
        <w:rPr>
          <w:b/>
        </w:rPr>
        <w:t>22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</w:t>
      </w:r>
      <w:r w:rsidR="00FD1C72">
        <w:rPr>
          <w:b/>
          <w:lang w:val="sr-Cyrl-CS"/>
        </w:rPr>
        <w:t>(пет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Pr="006669ED">
        <w:rPr>
          <w:b/>
        </w:rPr>
        <w:t>в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FD1C72">
        <w:rPr>
          <w:b/>
        </w:rPr>
        <w:t>Скупштине</w:t>
      </w:r>
      <w:proofErr w:type="spellEnd"/>
      <w:r w:rsidR="00FD1C72">
        <w:rPr>
          <w:b/>
        </w:rPr>
        <w:t xml:space="preserve"> </w:t>
      </w:r>
      <w:proofErr w:type="spellStart"/>
      <w:r w:rsidR="00FD1C72">
        <w:rPr>
          <w:b/>
        </w:rPr>
        <w:t>Општине</w:t>
      </w:r>
      <w:proofErr w:type="spellEnd"/>
      <w:r w:rsidR="00FD1C72">
        <w:rPr>
          <w:b/>
        </w:rPr>
        <w:t xml:space="preserve"> </w:t>
      </w:r>
      <w:proofErr w:type="spellStart"/>
      <w:r w:rsidR="00FD1C72">
        <w:rPr>
          <w:b/>
        </w:rPr>
        <w:t>Владичин</w:t>
      </w:r>
      <w:proofErr w:type="spellEnd"/>
      <w:r w:rsidR="00FD1C72">
        <w:rPr>
          <w:b/>
        </w:rPr>
        <w:t xml:space="preserve"> </w:t>
      </w:r>
      <w:proofErr w:type="spellStart"/>
      <w:r w:rsidR="00FD1C72">
        <w:rPr>
          <w:b/>
        </w:rPr>
        <w:t>Хан</w:t>
      </w:r>
      <w:proofErr w:type="spellEnd"/>
      <w:r>
        <w:t>.</w:t>
      </w:r>
    </w:p>
    <w:p w:rsidR="00BF42CE" w:rsidRPr="00BF42CE" w:rsidRDefault="00BF42CE" w:rsidP="00FF56AE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462B5A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406436">
        <w:t xml:space="preserve"> </w:t>
      </w:r>
      <w:r w:rsidR="00FD1C72">
        <w:t>1</w:t>
      </w:r>
      <w:r w:rsidR="00406436">
        <w:t>8.10.20</w:t>
      </w:r>
      <w:r w:rsidR="00FD1C72">
        <w:t>22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462B5A">
        <w:rPr>
          <w:lang w:val="sr-Cyrl-CS"/>
        </w:rPr>
        <w:t xml:space="preserve">најкасније до </w:t>
      </w:r>
      <w:r w:rsidR="00FD1C72">
        <w:t>04</w:t>
      </w:r>
      <w:r w:rsidRPr="00462B5A">
        <w:rPr>
          <w:lang w:val="sr-Latn-CS"/>
        </w:rPr>
        <w:t>.</w:t>
      </w:r>
      <w:r w:rsidRPr="00462B5A">
        <w:t>11</w:t>
      </w:r>
      <w:r w:rsidRPr="00462B5A">
        <w:rPr>
          <w:lang w:val="sr-Latn-CS"/>
        </w:rPr>
        <w:t>.20</w:t>
      </w:r>
      <w:r w:rsidR="00FD1C72">
        <w:t>22</w:t>
      </w:r>
      <w:r w:rsidRPr="00462B5A">
        <w:rPr>
          <w:lang w:val="sr-Cyrl-CS"/>
        </w:rPr>
        <w:t xml:space="preserve">. године до </w:t>
      </w:r>
      <w:r w:rsidR="00FD1C72">
        <w:t>07</w:t>
      </w:r>
      <w:r w:rsidRPr="00462B5A">
        <w:rPr>
          <w:lang w:val="sr-Cyrl-CS"/>
        </w:rPr>
        <w:t>,</w:t>
      </w:r>
      <w:r w:rsidR="00FD1C72">
        <w:rPr>
          <w:lang w:val="sr-Cyrl-CS"/>
        </w:rPr>
        <w:t>3</w:t>
      </w:r>
      <w:r w:rsidRPr="00462B5A">
        <w:rPr>
          <w:lang w:val="sr-Cyrl-CS"/>
        </w:rPr>
        <w:t>0 часова</w:t>
      </w:r>
      <w:r>
        <w:t xml:space="preserve">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410D18" w:rsidRDefault="00410D18" w:rsidP="00FF56AE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0C39C0">
        <w:rPr>
          <w:lang w:val="sr-Cyrl-CS"/>
        </w:rPr>
        <w:t>Одлуке о изменама и допунама одлуке о Буџету општине Владичин Хан за 20</w:t>
      </w:r>
      <w:r w:rsidR="00FD1C72">
        <w:rPr>
          <w:lang w:val="sr-Cyrl-CS"/>
        </w:rPr>
        <w:t>22</w:t>
      </w:r>
      <w:r w:rsidR="0063019F" w:rsidRPr="000C39C0">
        <w:rPr>
          <w:lang w:val="sr-Cyrl-CS"/>
        </w:rPr>
        <w:t>. Годину (Ребаланс 2)</w:t>
      </w:r>
      <w:r w:rsidR="0063019F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 w:rsidR="00FD1C72">
        <w:t xml:space="preserve"> и Драган Стевановић службеници Општинске управе Општине Владичин Хан</w:t>
      </w:r>
      <w:r w:rsidR="00223242">
        <w:t>.</w:t>
      </w:r>
    </w:p>
    <w:p w:rsidR="00410D18" w:rsidRPr="0063019F" w:rsidRDefault="00386D5E" w:rsidP="00FF56AE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>Одлуке о изменама и допунама одлуке о Буџету општине Владичин Хан за 20</w:t>
      </w:r>
      <w:r w:rsidR="00FD1C72">
        <w:rPr>
          <w:lang w:val="sr-Cyrl-CS"/>
        </w:rPr>
        <w:t>22</w:t>
      </w:r>
      <w:r w:rsidR="0063019F" w:rsidRPr="000C39C0">
        <w:rPr>
          <w:lang w:val="sr-Cyrl-CS"/>
        </w:rPr>
        <w:t>. Годину (Ребаланс 2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63019F" w:rsidRPr="000C39C0" w:rsidRDefault="0063019F" w:rsidP="00FF56AE">
      <w:pPr>
        <w:pStyle w:val="a2"/>
        <w:numPr>
          <w:ilvl w:val="0"/>
          <w:numId w:val="1"/>
        </w:numPr>
        <w:jc w:val="both"/>
      </w:pPr>
      <w:r>
        <w:lastRenderedPageBreak/>
        <w:t>По окончању јавне расправе Одељење за финансије и привреду Општинске управе Општине Владичин Хан  објавиће Извештај о одржаној јавној расправи на сајту Општине Владичин Хан у року од 15 дана од дана окончања јавне расправе.</w:t>
      </w:r>
    </w:p>
    <w:p w:rsidR="000C39C0" w:rsidRPr="00386D5E" w:rsidRDefault="000C39C0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FF56AE">
        <w:rPr>
          <w:b/>
          <w:lang/>
        </w:rPr>
        <w:t>98/1-1/22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F201E7">
      <w:pgSz w:w="11906" w:h="16838"/>
      <w:pgMar w:top="12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406436"/>
    <w:rsid w:val="00410D18"/>
    <w:rsid w:val="005529AE"/>
    <w:rsid w:val="00552DF9"/>
    <w:rsid w:val="00597581"/>
    <w:rsid w:val="00625624"/>
    <w:rsid w:val="0063019F"/>
    <w:rsid w:val="00634695"/>
    <w:rsid w:val="006576C9"/>
    <w:rsid w:val="006913EF"/>
    <w:rsid w:val="006958B8"/>
    <w:rsid w:val="00712373"/>
    <w:rsid w:val="007A70E9"/>
    <w:rsid w:val="008076E0"/>
    <w:rsid w:val="00880D37"/>
    <w:rsid w:val="00892745"/>
    <w:rsid w:val="00895D62"/>
    <w:rsid w:val="008A2887"/>
    <w:rsid w:val="009506F2"/>
    <w:rsid w:val="009901F0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204F0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  <w:rsid w:val="00FD1C72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9</cp:revision>
  <cp:lastPrinted>2019-10-24T12:49:00Z</cp:lastPrinted>
  <dcterms:created xsi:type="dcterms:W3CDTF">2019-09-03T10:57:00Z</dcterms:created>
  <dcterms:modified xsi:type="dcterms:W3CDTF">2022-10-17T12:02:00Z</dcterms:modified>
</cp:coreProperties>
</file>